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F11" w:rsidRDefault="00473F11">
      <w:r>
        <w:t xml:space="preserve">The following requirements are given for </w:t>
      </w:r>
      <w:hyperlink r:id="rId6" w:history="1">
        <w:r w:rsidRPr="009D1F35">
          <w:rPr>
            <w:rStyle w:val="Hyperlink"/>
          </w:rPr>
          <w:t>http://uitest.duodecadits.com</w:t>
        </w:r>
      </w:hyperlink>
      <w:r>
        <w:t xml:space="preserve"> website.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1540"/>
        <w:gridCol w:w="8280"/>
        <w:gridCol w:w="1160"/>
      </w:tblGrid>
      <w:tr w:rsidR="00473F11" w:rsidRPr="00473F11" w:rsidTr="00473F11">
        <w:trPr>
          <w:trHeight w:val="31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5B9BD5" w:fill="5B9BD5"/>
            <w:noWrap/>
            <w:vAlign w:val="bottom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Priority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1</w:t>
            </w:r>
          </w:p>
        </w:tc>
        <w:tc>
          <w:tcPr>
            <w:tcW w:w="82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Title should be "UI Testing Site" on every site</w:t>
            </w:r>
          </w:p>
        </w:tc>
        <w:tc>
          <w:tcPr>
            <w:tcW w:w="11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erate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Company Logo should be visible on every sit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erate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n I click on the Home button, I should get navigated to the Home pag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n I click on the Home button, it should turn to active statu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n I click on the Form button, I should get navigated to the Form pag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n I click on the Form button, it should turn to active statu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n I click on the Error button, I should get a 404 HTTP response cod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8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3E0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hen I click on the </w:t>
            </w:r>
            <w:r w:rsidR="003E0B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I Testing button</w:t>
            </w: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I should get navigated to the Home pag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following text should be visible on the Home page in &lt;h1&gt; tag:</w:t>
            </w: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"Welcome to the </w:t>
            </w:r>
            <w:proofErr w:type="spellStart"/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cler</w:t>
            </w:r>
            <w:proofErr w:type="spellEnd"/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Holding QA Department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10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following text should be visible on the Home page in &lt;p&gt; tag:</w:t>
            </w: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"This site is dedicated to perform some exercises and demonstrate automated web testing.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 the Form page, a form should be visible with one input box and one submit butto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</w:tr>
      <w:tr w:rsidR="00473F11" w:rsidRPr="00473F11" w:rsidTr="00473F11">
        <w:trPr>
          <w:trHeight w:val="2802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1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n the Form page, if you type 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value&gt;</w:t>
            </w: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he input field and submit the form, you should get redirect to the Hello page, and the following text should appear: 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result&gt;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value&gt;   |   &lt;result&gt;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============================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John      |   Hello John!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Sophia    |   Hello Sophia!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Charlie   |   Hello Charlie!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Emily     |   Hello Emily!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</w:tr>
    </w:tbl>
    <w:p w:rsidR="00183274" w:rsidRDefault="00183274"/>
    <w:p w:rsidR="00473F11" w:rsidRDefault="00473F11" w:rsidP="00473F11">
      <w:pPr>
        <w:pStyle w:val="ListParagraph"/>
        <w:numPr>
          <w:ilvl w:val="0"/>
          <w:numId w:val="1"/>
        </w:numPr>
      </w:pPr>
      <w:r>
        <w:t>Write test cases in Gherkin or using the IEEE829 standard to achieve 100% requirement coverage.</w:t>
      </w:r>
      <w:r>
        <w:br/>
      </w:r>
    </w:p>
    <w:p w:rsidR="00473F11" w:rsidRDefault="00393C8C" w:rsidP="003E0B21">
      <w:pPr>
        <w:pStyle w:val="ListParagraph"/>
        <w:numPr>
          <w:ilvl w:val="0"/>
          <w:numId w:val="1"/>
        </w:numPr>
      </w:pPr>
      <w:r>
        <w:t xml:space="preserve">Create automated test </w:t>
      </w:r>
      <w:r w:rsidR="00473F11">
        <w:t xml:space="preserve">in </w:t>
      </w:r>
      <w:r w:rsidR="003E0B21">
        <w:t>C#</w:t>
      </w:r>
      <w:r>
        <w:t>, which go through your test cases in</w:t>
      </w:r>
      <w:r w:rsidR="003E0B21">
        <w:t xml:space="preserve"> the latest</w:t>
      </w:r>
      <w:r>
        <w:t xml:space="preserve"> </w:t>
      </w:r>
      <w:r w:rsidR="003E0B21">
        <w:t>Chrome</w:t>
      </w:r>
      <w:r w:rsidR="00473F11">
        <w:t xml:space="preserve">. Use Page Object Design pattern. </w:t>
      </w:r>
      <w:r w:rsidR="00BB031E">
        <w:br/>
      </w:r>
    </w:p>
    <w:p w:rsidR="00BB031E" w:rsidRDefault="00BB031E" w:rsidP="00473F11">
      <w:pPr>
        <w:pStyle w:val="ListParagraph"/>
        <w:numPr>
          <w:ilvl w:val="0"/>
          <w:numId w:val="1"/>
        </w:numPr>
      </w:pPr>
      <w:r>
        <w:t xml:space="preserve">Upload your code </w:t>
      </w:r>
      <w:r w:rsidR="00393C8C">
        <w:t xml:space="preserve">in a public </w:t>
      </w:r>
      <w:proofErr w:type="spellStart"/>
      <w:r w:rsidR="00393C8C">
        <w:t>Github</w:t>
      </w:r>
      <w:bookmarkStart w:id="0" w:name="_GoBack"/>
      <w:bookmarkEnd w:id="0"/>
      <w:proofErr w:type="spellEnd"/>
      <w:r w:rsidR="00393C8C">
        <w:t xml:space="preserve"> repository and write a short guide in the </w:t>
      </w:r>
      <w:r w:rsidR="00393C8C" w:rsidRPr="00393C8C">
        <w:rPr>
          <w:rFonts w:ascii="Courier New" w:hAnsi="Courier New" w:cs="Courier New"/>
        </w:rPr>
        <w:t>README.md</w:t>
      </w:r>
      <w:r w:rsidR="00393C8C">
        <w:t xml:space="preserve"> file, that how can we run your code.</w:t>
      </w:r>
    </w:p>
    <w:sectPr w:rsidR="00BB031E" w:rsidSect="00473F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B0B70"/>
    <w:multiLevelType w:val="hybridMultilevel"/>
    <w:tmpl w:val="8A8E1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11"/>
    <w:rsid w:val="00183274"/>
    <w:rsid w:val="00393C8C"/>
    <w:rsid w:val="003E0B21"/>
    <w:rsid w:val="00473F11"/>
    <w:rsid w:val="00BB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5A7AF-E738-4A99-AB11-3E24DE1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F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test.duodecadi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D8C2-1A53-477B-8293-AEE749FD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ler Holding Sarl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Halász</dc:creator>
  <cp:keywords/>
  <dc:description/>
  <cp:lastModifiedBy>Peter Simon</cp:lastModifiedBy>
  <cp:revision>2</cp:revision>
  <dcterms:created xsi:type="dcterms:W3CDTF">2017-01-12T14:20:00Z</dcterms:created>
  <dcterms:modified xsi:type="dcterms:W3CDTF">2017-01-12T14:20:00Z</dcterms:modified>
</cp:coreProperties>
</file>